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EFFA" w14:textId="19F533FF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6106"/>
      </w:tblGrid>
      <w:tr w:rsidR="00277B0E" w:rsidRPr="008D1709" w14:paraId="476D3C84" w14:textId="77777777" w:rsidTr="00996A6A">
        <w:tc>
          <w:tcPr>
            <w:tcW w:w="3827" w:type="dxa"/>
          </w:tcPr>
          <w:p w14:paraId="63B02E91" w14:textId="22B8E49A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ENTIDAD BANCARIA:</w:t>
            </w:r>
          </w:p>
        </w:tc>
        <w:tc>
          <w:tcPr>
            <w:tcW w:w="6106" w:type="dxa"/>
          </w:tcPr>
          <w:p w14:paraId="78F76F14" w14:textId="1416EF2F" w:rsidR="00277B0E" w:rsidRPr="008D1709" w:rsidRDefault="007F3120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BANCO AGRARIO DE COLOMBIA S.A.</w:t>
            </w:r>
          </w:p>
        </w:tc>
      </w:tr>
      <w:tr w:rsidR="00277B0E" w:rsidRPr="008D1709" w14:paraId="17547181" w14:textId="77777777" w:rsidTr="00996A6A">
        <w:tc>
          <w:tcPr>
            <w:tcW w:w="3827" w:type="dxa"/>
          </w:tcPr>
          <w:p w14:paraId="73938F3C" w14:textId="12D69A17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CÓDIGO CONTABLE: </w:t>
            </w:r>
          </w:p>
        </w:tc>
        <w:tc>
          <w:tcPr>
            <w:tcW w:w="6106" w:type="dxa"/>
          </w:tcPr>
          <w:p w14:paraId="7EEAF8B7" w14:textId="6C47BCB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11100601234-Bac 486303005234 ri el duya</w:t>
            </w:r>
          </w:p>
        </w:tc>
      </w:tr>
      <w:tr w:rsidR="00277B0E" w:rsidRPr="008D1709" w14:paraId="5CB97C7A" w14:textId="77777777" w:rsidTr="00996A6A">
        <w:tc>
          <w:tcPr>
            <w:tcW w:w="3827" w:type="dxa"/>
          </w:tcPr>
          <w:p w14:paraId="03EB0921" w14:textId="5D55BE99" w:rsidR="00277B0E" w:rsidRPr="008D1709" w:rsidRDefault="00277B0E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 xml:space="preserve">FECHA: </w:t>
            </w:r>
          </w:p>
        </w:tc>
        <w:tc>
          <w:tcPr>
            <w:tcW w:w="6106" w:type="dxa"/>
          </w:tcPr>
          <w:p w14:paraId="6AC9D9E8" w14:textId="1A2B8019" w:rsidR="00277B0E" w:rsidRPr="008D1709" w:rsidRDefault="007F3120">
            <w:pPr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Abril-2022</w:t>
            </w:r>
          </w:p>
        </w:tc>
      </w:tr>
    </w:tbl>
    <w:p w14:paraId="6ED87FF2" w14:textId="77777777" w:rsidR="00277B0E" w:rsidRPr="008D1709" w:rsidRDefault="00277B0E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28"/>
        <w:gridCol w:w="3278"/>
      </w:tblGrid>
      <w:tr w:rsidR="00184402" w:rsidRPr="008D1709" w14:paraId="663E2D28" w14:textId="77777777" w:rsidTr="00DC0E21">
        <w:tc>
          <w:tcPr>
            <w:tcW w:w="3827" w:type="dxa"/>
          </w:tcPr>
          <w:p w14:paraId="78575ADC" w14:textId="3A95A73C" w:rsidR="00184402" w:rsidRPr="008D1709" w:rsidRDefault="000F5473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EXTRACTO</w:t>
            </w:r>
          </w:p>
        </w:tc>
        <w:tc>
          <w:tcPr>
            <w:tcW w:w="2828" w:type="dxa"/>
          </w:tcPr>
          <w:p w14:paraId="4A459F8F" w14:textId="33F1C56A" w:rsidR="00184402" w:rsidRPr="008D1709" w:rsidRDefault="00BA7468" w:rsidP="006D1581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074.144,19</w:t>
            </w:r>
          </w:p>
        </w:tc>
        <w:tc>
          <w:tcPr>
            <w:tcW w:w="3278" w:type="dxa"/>
          </w:tcPr>
          <w:p w14:paraId="6C0711AE" w14:textId="77777777" w:rsidR="00184402" w:rsidRPr="008D1709" w:rsidRDefault="00184402" w:rsidP="00A705A2">
            <w:pPr>
              <w:jc w:val="right"/>
              <w:rPr>
                <w:rFonts w:ascii="Arial Narrow" w:hAnsi="Arial Narrow"/>
              </w:rPr>
            </w:pPr>
          </w:p>
        </w:tc>
      </w:tr>
      <w:tr w:rsidR="00A705A2" w:rsidRPr="008D1709" w14:paraId="3E347AD7" w14:textId="77777777" w:rsidTr="00DC0E21">
        <w:tc>
          <w:tcPr>
            <w:tcW w:w="3827" w:type="dxa"/>
          </w:tcPr>
          <w:p w14:paraId="54CEFFF3" w14:textId="310CE022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ALDO SEGÚN LIBROS</w:t>
            </w:r>
          </w:p>
        </w:tc>
        <w:tc>
          <w:tcPr>
            <w:tcW w:w="2828" w:type="dxa"/>
          </w:tcPr>
          <w:p w14:paraId="243DF3DB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77C0E595" w14:textId="2C81A130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074.144,19</w:t>
            </w:r>
          </w:p>
        </w:tc>
      </w:tr>
      <w:tr w:rsidR="00A705A2" w:rsidRPr="008D1709" w14:paraId="19C7FE60" w14:textId="77777777" w:rsidTr="00DC0E21">
        <w:tc>
          <w:tcPr>
            <w:tcW w:w="3827" w:type="dxa"/>
          </w:tcPr>
          <w:p w14:paraId="68C6F97C" w14:textId="0C45E6C0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LIBROS</w:t>
            </w:r>
          </w:p>
        </w:tc>
        <w:tc>
          <w:tcPr>
            <w:tcW w:w="2828" w:type="dxa"/>
          </w:tcPr>
          <w:p w14:paraId="345E06A7" w14:textId="77777777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8" w:type="dxa"/>
          </w:tcPr>
          <w:p w14:paraId="16321122" w14:textId="283302E5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0C2DDE00" w14:textId="77777777" w:rsidTr="00DC0E21">
        <w:tc>
          <w:tcPr>
            <w:tcW w:w="3827" w:type="dxa"/>
          </w:tcPr>
          <w:p w14:paraId="05ECE4F3" w14:textId="241BF1FE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 NO REGISTRADO EN EXTRACTO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17EB3B" w14:textId="5E6CBE2B" w:rsidR="00A705A2" w:rsidRPr="008D1709" w:rsidRDefault="004F280F" w:rsidP="00A705A2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14:paraId="6CA83609" w14:textId="6682C30A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  <w:tr w:rsidR="00A705A2" w:rsidRPr="008D1709" w14:paraId="2A0EA7F8" w14:textId="77777777" w:rsidTr="00DC0E21">
        <w:tc>
          <w:tcPr>
            <w:tcW w:w="3827" w:type="dxa"/>
          </w:tcPr>
          <w:p w14:paraId="397D0388" w14:textId="67FE7EB1" w:rsidR="00A705A2" w:rsidRPr="008D1709" w:rsidRDefault="00A705A2" w:rsidP="00A705A2">
            <w:pPr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UMAS IGUALES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0BFD5A0B" w14:textId="781BEAC2" w:rsidR="00A705A2" w:rsidRPr="008D1709" w:rsidRDefault="00BA7468" w:rsidP="00A705A2">
            <w:pPr>
              <w:jc w:val="center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074.144,19</w:t>
            </w:r>
          </w:p>
        </w:tc>
        <w:tc>
          <w:tcPr>
            <w:tcW w:w="3278" w:type="dxa"/>
            <w:tcBorders>
              <w:top w:val="single" w:sz="4" w:space="0" w:color="auto"/>
            </w:tcBorders>
          </w:tcPr>
          <w:p w14:paraId="1173FF1D" w14:textId="10F9B522" w:rsidR="00A705A2" w:rsidRPr="008D1709" w:rsidRDefault="00A705A2" w:rsidP="00A705A2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276.074.144,19</w:t>
            </w:r>
          </w:p>
        </w:tc>
      </w:tr>
    </w:tbl>
    <w:p w14:paraId="611E2C56" w14:textId="2E8A3EAE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569F30B1" w14:textId="25A267B2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DETALLE DE LA CONCILIACIÓN</w:t>
      </w:r>
    </w:p>
    <w:p w14:paraId="6270E43D" w14:textId="7A6E65DF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974"/>
        <w:gridCol w:w="2840"/>
      </w:tblGrid>
      <w:tr w:rsidR="00371AB3" w:rsidRPr="008D1709" w14:paraId="7F48A3DC" w14:textId="77777777" w:rsidTr="00D35964">
        <w:tc>
          <w:tcPr>
            <w:tcW w:w="3256" w:type="dxa"/>
          </w:tcPr>
          <w:p w14:paraId="65F3C22D" w14:textId="7F76521C" w:rsidR="00371AB3" w:rsidRPr="008D1709" w:rsidRDefault="00371AB3" w:rsidP="005F36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974" w:type="dxa"/>
          </w:tcPr>
          <w:p w14:paraId="536D364D" w14:textId="0D4E9BDF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840" w:type="dxa"/>
          </w:tcPr>
          <w:p w14:paraId="1FC90EC7" w14:textId="1B672638" w:rsidR="00371AB3" w:rsidRPr="008D1709" w:rsidRDefault="00371AB3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371AB3" w:rsidRPr="008D1709" w14:paraId="2D96D567" w14:textId="77777777" w:rsidTr="00D35964">
        <w:tc>
          <w:tcPr>
            <w:tcW w:w="7230" w:type="dxa"/>
            <w:gridSpan w:val="2"/>
          </w:tcPr>
          <w:p w14:paraId="33750630" w14:textId="4EE8B4BD" w:rsidR="00371AB3" w:rsidRPr="008D1709" w:rsidRDefault="00371AB3" w:rsidP="00956900">
            <w:pPr>
              <w:rPr>
                <w:rFonts w:ascii="Arial Narrow" w:hAnsi="Arial Narrow"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</w:t>
            </w:r>
            <w:r w:rsidR="009A2152" w:rsidRPr="008D1709">
              <w:rPr>
                <w:rFonts w:ascii="Arial Narrow" w:hAnsi="Arial Narrow"/>
                <w:b/>
                <w:bCs/>
              </w:rPr>
              <w:t>LIBROS</w:t>
            </w:r>
          </w:p>
        </w:tc>
        <w:tc>
          <w:tcPr>
            <w:tcW w:w="2840" w:type="dxa"/>
          </w:tcPr>
          <w:p w14:paraId="2B7B2067" w14:textId="4E443802" w:rsidR="00371AB3" w:rsidRPr="008D1709" w:rsidRDefault="00371AB3" w:rsidP="00AD2F1B">
            <w:pPr>
              <w:jc w:val="right"/>
              <w:rPr>
                <w:rFonts w:ascii="Arial Narrow" w:hAnsi="Arial Narrow"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0D772E7A" w14:textId="214A6F60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  <w:u w:val="single"/>
        </w:rPr>
      </w:pPr>
    </w:p>
    <w:p w14:paraId="3F9F6A2D" w14:textId="2FB047B3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VALOR NO REGISTRADO EN EXTR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8"/>
        <w:gridCol w:w="2078"/>
        <w:gridCol w:w="3402"/>
        <w:gridCol w:w="2562"/>
      </w:tblGrid>
      <w:tr w:rsidR="005A55F6" w:rsidRPr="008D1709" w14:paraId="28DFEAB3" w14:textId="77777777" w:rsidTr="00D35964">
        <w:tc>
          <w:tcPr>
            <w:tcW w:w="2028" w:type="dxa"/>
          </w:tcPr>
          <w:p w14:paraId="3BD43D34" w14:textId="21A9CAE3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SOPORTE</w:t>
            </w:r>
          </w:p>
        </w:tc>
        <w:tc>
          <w:tcPr>
            <w:tcW w:w="2078" w:type="dxa"/>
          </w:tcPr>
          <w:p w14:paraId="69AD380A" w14:textId="03ED25EA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3402" w:type="dxa"/>
          </w:tcPr>
          <w:p w14:paraId="354BC15C" w14:textId="2125418D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CONCEPTO</w:t>
            </w:r>
          </w:p>
        </w:tc>
        <w:tc>
          <w:tcPr>
            <w:tcW w:w="2562" w:type="dxa"/>
          </w:tcPr>
          <w:p w14:paraId="3645A536" w14:textId="733014BB" w:rsidR="005A55F6" w:rsidRPr="008D1709" w:rsidRDefault="005A55F6" w:rsidP="004528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  <w:b/>
                <w:bCs/>
              </w:rPr>
              <w:t>VALOR</w:t>
            </w:r>
          </w:p>
        </w:tc>
      </w:tr>
      <w:tr w:rsidR="005A55F6" w:rsidRPr="008D1709" w14:paraId="6782A5C4" w14:textId="77777777" w:rsidTr="00D35964">
        <w:tc>
          <w:tcPr>
            <w:tcW w:w="7508" w:type="dxa"/>
            <w:gridSpan w:val="3"/>
          </w:tcPr>
          <w:p w14:paraId="5762C6A9" w14:textId="04036BE9" w:rsidR="005A55F6" w:rsidRPr="008D1709" w:rsidRDefault="005A55F6" w:rsidP="00452893">
            <w:pPr>
              <w:rPr>
                <w:rFonts w:ascii="Arial Narrow" w:hAnsi="Arial Narrow"/>
                <w:b/>
                <w:bCs/>
              </w:rPr>
            </w:pPr>
            <w:proofErr w:type="gramStart"/>
            <w:r w:rsidRPr="008D1709">
              <w:rPr>
                <w:rFonts w:ascii="Arial Narrow" w:hAnsi="Arial Narrow"/>
                <w:b/>
                <w:bCs/>
              </w:rPr>
              <w:t>TOTAL</w:t>
            </w:r>
            <w:proofErr w:type="gramEnd"/>
            <w:r w:rsidRPr="008D1709">
              <w:rPr>
                <w:rFonts w:ascii="Arial Narrow" w:hAnsi="Arial Narrow"/>
                <w:b/>
                <w:bCs/>
              </w:rPr>
              <w:t xml:space="preserve"> VALORES NO REGISTRADO EN EXTRACTO</w:t>
            </w:r>
          </w:p>
        </w:tc>
        <w:tc>
          <w:tcPr>
            <w:tcW w:w="2562" w:type="dxa"/>
          </w:tcPr>
          <w:p w14:paraId="036C298D" w14:textId="2A25743A" w:rsidR="005A55F6" w:rsidRPr="008D1709" w:rsidRDefault="005A55F6" w:rsidP="0001506E">
            <w:pPr>
              <w:jc w:val="right"/>
              <w:rPr>
                <w:rFonts w:ascii="Arial Narrow" w:hAnsi="Arial Narrow"/>
                <w:b/>
                <w:bCs/>
              </w:rPr>
            </w:pPr>
            <w:r w:rsidRPr="008D1709">
              <w:rPr>
                <w:rFonts w:ascii="Arial Narrow" w:hAnsi="Arial Narrow"/>
              </w:rPr>
              <w:t>0,00</w:t>
            </w:r>
          </w:p>
        </w:tc>
      </w:tr>
    </w:tbl>
    <w:p w14:paraId="18BB685C" w14:textId="77777777" w:rsidR="00452893" w:rsidRPr="008D1709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428CD410" w14:textId="0F740F51" w:rsidR="00452893" w:rsidRDefault="00452893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27C6014" w14:textId="77777777" w:rsidR="00655BA2" w:rsidRPr="008D1709" w:rsidRDefault="00655BA2" w:rsidP="00452893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2A49E489" w14:textId="2DD08A0C" w:rsidR="00277B0E" w:rsidRPr="008D1709" w:rsidRDefault="00277B0E" w:rsidP="002F3976">
      <w:pPr>
        <w:spacing w:line="240" w:lineRule="auto"/>
        <w:rPr>
          <w:rFonts w:ascii="Arial Narrow" w:hAnsi="Arial Narrow"/>
          <w:b/>
          <w:bCs/>
        </w:rPr>
      </w:pPr>
    </w:p>
    <w:p w14:paraId="20177E25" w14:textId="77777777" w:rsidR="008D1709" w:rsidRPr="008D1709" w:rsidRDefault="0001506E" w:rsidP="008D1709">
      <w:pPr>
        <w:spacing w:after="0" w:line="240" w:lineRule="auto"/>
        <w:rPr>
          <w:rFonts w:ascii="Arial Narrow" w:hAnsi="Arial Narrow"/>
        </w:rPr>
      </w:pPr>
      <w:r w:rsidRPr="008D1709">
        <w:rPr>
          <w:rFonts w:ascii="Arial Narrow" w:hAnsi="Arial Narrow"/>
        </w:rPr>
        <w:t/>
      </w:r>
    </w:p>
    <w:p w14:paraId="2274E282" w14:textId="671EB520" w:rsidR="00BC4F56" w:rsidRPr="008D1709" w:rsidRDefault="005C2E8A" w:rsidP="008D1709">
      <w:pPr>
        <w:spacing w:after="0" w:line="240" w:lineRule="auto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>______________________________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 xml:space="preserve">   </w:t>
      </w:r>
      <w:r w:rsidR="00BC4F56" w:rsidRPr="008D1709">
        <w:rPr>
          <w:rFonts w:ascii="Arial Narrow" w:hAnsi="Arial Narrow"/>
          <w:b/>
          <w:bCs/>
        </w:rPr>
        <w:tab/>
      </w:r>
      <w:r w:rsidR="00BC4F56" w:rsidRPr="008D1709">
        <w:rPr>
          <w:rFonts w:ascii="Arial Narrow" w:hAnsi="Arial Narrow"/>
          <w:b/>
          <w:bCs/>
        </w:rPr>
        <w:tab/>
        <w:t>______________________________</w:t>
      </w:r>
    </w:p>
    <w:p w14:paraId="4A6ABFEC" w14:textId="1694D679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</w:rPr>
        <w:t>Elaborado por</w:t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Pr="008D1709">
        <w:rPr>
          <w:rFonts w:ascii="Arial Narrow" w:hAnsi="Arial Narrow"/>
        </w:rPr>
        <w:tab/>
      </w:r>
      <w:r w:rsidR="002D1075" w:rsidRPr="002D1075">
        <w:rPr>
          <w:rFonts w:ascii="Arial Narrow" w:hAnsi="Arial Narrow"/>
        </w:rPr>
        <w:t>Revisado por</w:t>
      </w:r>
    </w:p>
    <w:p w14:paraId="055DD6A2" w14:textId="3464A72E" w:rsidR="00BC4F56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</w:p>
    <w:p w14:paraId="0A89BBC4" w14:textId="4B7DCE6A" w:rsidR="005C2E8A" w:rsidRPr="008D1709" w:rsidRDefault="00BC4F56" w:rsidP="00BC4F56">
      <w:pPr>
        <w:spacing w:after="0"/>
        <w:rPr>
          <w:rFonts w:ascii="Arial Narrow" w:hAnsi="Arial Narrow"/>
          <w:b/>
          <w:bCs/>
        </w:rPr>
      </w:pP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Pr="008D1709">
        <w:rPr>
          <w:rFonts w:ascii="Arial Narrow" w:hAnsi="Arial Narrow"/>
          <w:b/>
          <w:bCs/>
        </w:rPr>
        <w:tab/>
      </w:r>
      <w:r w:rsidR="005C2E8A" w:rsidRPr="008D1709">
        <w:rPr>
          <w:rFonts w:ascii="Arial Narrow" w:hAnsi="Arial Narrow"/>
          <w:b/>
          <w:bCs/>
        </w:rPr>
        <w:tab/>
      </w:r>
    </w:p>
    <w:p w14:paraId="09A30169" w14:textId="4D79DF34" w:rsidR="0001506E" w:rsidRPr="0001506E" w:rsidRDefault="0001506E" w:rsidP="0001506E">
      <w:pPr>
        <w:tabs>
          <w:tab w:val="left" w:pos="9075"/>
        </w:tabs>
      </w:pPr>
      <w:r>
        <w:tab/>
      </w:r>
    </w:p>
    <w:sectPr w:rsidR="0001506E" w:rsidRPr="0001506E" w:rsidSect="000002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124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C757" w14:textId="77777777" w:rsidR="00011D75" w:rsidRDefault="00011D75" w:rsidP="002F3976">
      <w:pPr>
        <w:spacing w:after="0" w:line="240" w:lineRule="auto"/>
      </w:pPr>
      <w:r>
        <w:separator/>
      </w:r>
    </w:p>
  </w:endnote>
  <w:endnote w:type="continuationSeparator" w:id="0">
    <w:p w14:paraId="3896DA2F" w14:textId="77777777" w:rsidR="00011D75" w:rsidRDefault="00011D75" w:rsidP="002F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0AC" w14:textId="77777777" w:rsidR="003F75E9" w:rsidRDefault="003F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256039"/>
      <w:docPartObj>
        <w:docPartGallery w:val="Page Numbers (Bottom of Page)"/>
        <w:docPartUnique/>
      </w:docPartObj>
    </w:sdtPr>
    <w:sdtEndPr/>
    <w:sdtContent>
      <w:p w14:paraId="6C122CFB" w14:textId="1531C34F" w:rsidR="00D33A82" w:rsidRDefault="00D33A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CFD017" w14:textId="68E65E80" w:rsidR="005C2E8A" w:rsidRPr="005C2E8A" w:rsidRDefault="00B72F2B" w:rsidP="0001506E">
    <w:pPr>
      <w:pStyle w:val="Piedepgina"/>
      <w:rPr>
        <w:rFonts w:ascii="Arial Narrow" w:hAnsi="Arial Narrow"/>
      </w:rPr>
    </w:pPr>
    <w:r>
      <w:rPr>
        <w:rFonts w:ascii="Arial Narrow" w:hAnsi="Arial Narrow"/>
      </w:rPr>
      <w:t>Fecha d</w:t>
    </w:r>
    <w:r w:rsidR="003F75E9">
      <w:rPr>
        <w:rFonts w:ascii="Arial Narrow" w:hAnsi="Arial Narrow"/>
      </w:rPr>
      <w:t>el documento:</w:t>
    </w:r>
    <w:r>
      <w:rPr>
        <w:rFonts w:ascii="Arial Narrow" w:hAnsi="Arial Narrow"/>
      </w:rPr>
      <w:t xml:space="preserve"> 2022-06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69A" w14:textId="77777777" w:rsidR="003F75E9" w:rsidRDefault="003F7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B90C" w14:textId="77777777" w:rsidR="00011D75" w:rsidRDefault="00011D75" w:rsidP="002F3976">
      <w:pPr>
        <w:spacing w:after="0" w:line="240" w:lineRule="auto"/>
      </w:pPr>
      <w:r>
        <w:separator/>
      </w:r>
    </w:p>
  </w:footnote>
  <w:footnote w:type="continuationSeparator" w:id="0">
    <w:p w14:paraId="0ED9A7EB" w14:textId="77777777" w:rsidR="00011D75" w:rsidRDefault="00011D75" w:rsidP="002F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2145" w14:textId="77777777" w:rsidR="003F75E9" w:rsidRDefault="003F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BB9" w14:textId="3DE48BBF" w:rsidR="002F3976" w:rsidRPr="002F3976" w:rsidRDefault="00C5001C" w:rsidP="002F3976">
    <w:pPr>
      <w:pStyle w:val="Encabezado"/>
      <w:jc w:val="center"/>
      <w:rPr>
        <w:rFonts w:ascii="Arial Narrow" w:hAnsi="Arial Narrow"/>
        <w:b/>
        <w:bCs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925FC4" wp14:editId="4437C6DE">
          <wp:simplePos x="0" y="0"/>
          <wp:positionH relativeFrom="column">
            <wp:posOffset>5391150</wp:posOffset>
          </wp:positionH>
          <wp:positionV relativeFrom="paragraph">
            <wp:posOffset>-382270</wp:posOffset>
          </wp:positionV>
          <wp:extent cx="881205" cy="838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06" cy="840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976" w:rsidRPr="002F3976">
      <w:rPr>
        <w:rFonts w:ascii="Arial Narrow" w:hAnsi="Arial Narrow"/>
        <w:b/>
        <w:bCs/>
      </w:rPr>
      <w:t xml:space="preserve">MUNICIPIO DE </w:t>
    </w:r>
    <w:r w:rsidR="004C0641">
      <w:rPr>
        <w:rFonts w:ascii="Arial Narrow" w:hAnsi="Arial Narrow"/>
        <w:b/>
        <w:bCs/>
      </w:rPr>
      <w:t>OROCUE</w:t>
    </w:r>
  </w:p>
  <w:p w14:paraId="580D1C45" w14:textId="3E9723E4" w:rsidR="002F3976" w:rsidRDefault="002F3976" w:rsidP="007F3120">
    <w:pPr>
      <w:pStyle w:val="Encabezado"/>
      <w:tabs>
        <w:tab w:val="center" w:pos="4744"/>
        <w:tab w:val="left" w:pos="7753"/>
      </w:tabs>
      <w:jc w:val="center"/>
      <w:rPr>
        <w:b/>
        <w:bCs/>
      </w:rPr>
    </w:pPr>
    <w:r w:rsidRPr="002F3976">
      <w:rPr>
        <w:rFonts w:ascii="Arial Narrow" w:hAnsi="Arial Narrow"/>
        <w:b/>
        <w:bCs/>
      </w:rPr>
      <w:t xml:space="preserve">NIT: </w:t>
    </w:r>
    <w:r w:rsidR="004C0641" w:rsidRPr="004C0641">
      <w:rPr>
        <w:rFonts w:ascii="Arial Narrow" w:hAnsi="Arial Narrow"/>
        <w:b/>
        <w:bCs/>
      </w:rPr>
      <w:t>892099392-4</w:t>
    </w:r>
  </w:p>
  <w:p w14:paraId="0FCCA827" w14:textId="149BB30A" w:rsidR="007F3120" w:rsidRPr="003C7E9E" w:rsidRDefault="007F3120" w:rsidP="002F3976">
    <w:pPr>
      <w:pStyle w:val="Encabezado"/>
      <w:jc w:val="center"/>
      <w:rPr>
        <w:rFonts w:ascii="Arial Narrow" w:hAnsi="Arial Narrow"/>
        <w:b/>
        <w:bCs/>
      </w:rPr>
    </w:pPr>
    <w:r w:rsidRPr="003C7E9E">
      <w:rPr>
        <w:rFonts w:ascii="Arial Narrow" w:hAnsi="Arial Narrow"/>
        <w:b/>
        <w:bCs/>
      </w:rPr>
      <w:t>CONCILIACIÓN BANCARIA</w:t>
    </w:r>
  </w:p>
  <w:p w14:paraId="343054C9" w14:textId="3D3167CE" w:rsidR="001A127B" w:rsidRDefault="001A127B" w:rsidP="002F3976">
    <w:pPr>
      <w:pStyle w:val="Encabezado"/>
      <w:jc w:val="center"/>
      <w:rPr>
        <w:b/>
        <w:bCs/>
      </w:rPr>
    </w:pPr>
  </w:p>
  <w:p w14:paraId="2B6819F0" w14:textId="77777777" w:rsidR="001A127B" w:rsidRPr="002F3976" w:rsidRDefault="001A127B" w:rsidP="002F3976">
    <w:pPr>
      <w:pStyle w:val="Encabezado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55B" w14:textId="77777777" w:rsidR="003F75E9" w:rsidRDefault="003F75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76"/>
    <w:rsid w:val="000002C4"/>
    <w:rsid w:val="00006ADA"/>
    <w:rsid w:val="00011D75"/>
    <w:rsid w:val="0001506E"/>
    <w:rsid w:val="00061BC6"/>
    <w:rsid w:val="000679B9"/>
    <w:rsid w:val="000E18C7"/>
    <w:rsid w:val="000F5473"/>
    <w:rsid w:val="001078D6"/>
    <w:rsid w:val="001577D9"/>
    <w:rsid w:val="00184402"/>
    <w:rsid w:val="00191CCC"/>
    <w:rsid w:val="001A127B"/>
    <w:rsid w:val="001E3193"/>
    <w:rsid w:val="001E7E2C"/>
    <w:rsid w:val="00277B0E"/>
    <w:rsid w:val="0029582C"/>
    <w:rsid w:val="002B0140"/>
    <w:rsid w:val="002D1075"/>
    <w:rsid w:val="002E68E8"/>
    <w:rsid w:val="002F3976"/>
    <w:rsid w:val="002F61E4"/>
    <w:rsid w:val="003172D3"/>
    <w:rsid w:val="003258E9"/>
    <w:rsid w:val="003559E2"/>
    <w:rsid w:val="003568B3"/>
    <w:rsid w:val="00371AB3"/>
    <w:rsid w:val="003C7E9E"/>
    <w:rsid w:val="003E2A71"/>
    <w:rsid w:val="003F75E9"/>
    <w:rsid w:val="004133B7"/>
    <w:rsid w:val="00426A6A"/>
    <w:rsid w:val="00450E1E"/>
    <w:rsid w:val="00452893"/>
    <w:rsid w:val="0046317F"/>
    <w:rsid w:val="004C0641"/>
    <w:rsid w:val="004F280F"/>
    <w:rsid w:val="0050417F"/>
    <w:rsid w:val="00511113"/>
    <w:rsid w:val="00525DDF"/>
    <w:rsid w:val="00536B10"/>
    <w:rsid w:val="0054201F"/>
    <w:rsid w:val="005750C1"/>
    <w:rsid w:val="00590AFD"/>
    <w:rsid w:val="005A55F6"/>
    <w:rsid w:val="005C2E8A"/>
    <w:rsid w:val="005C5794"/>
    <w:rsid w:val="005F3604"/>
    <w:rsid w:val="0061428C"/>
    <w:rsid w:val="00615F28"/>
    <w:rsid w:val="006338EF"/>
    <w:rsid w:val="00655BA2"/>
    <w:rsid w:val="00660B54"/>
    <w:rsid w:val="00681CED"/>
    <w:rsid w:val="006978B6"/>
    <w:rsid w:val="006D1581"/>
    <w:rsid w:val="006E34EC"/>
    <w:rsid w:val="007666C3"/>
    <w:rsid w:val="007E2ED5"/>
    <w:rsid w:val="007F3120"/>
    <w:rsid w:val="008257E0"/>
    <w:rsid w:val="00871A8D"/>
    <w:rsid w:val="00876C8A"/>
    <w:rsid w:val="0088339B"/>
    <w:rsid w:val="008B0A98"/>
    <w:rsid w:val="008D1709"/>
    <w:rsid w:val="00914C9B"/>
    <w:rsid w:val="00940F1C"/>
    <w:rsid w:val="0094442E"/>
    <w:rsid w:val="00956900"/>
    <w:rsid w:val="009844B5"/>
    <w:rsid w:val="00996A6A"/>
    <w:rsid w:val="009A2152"/>
    <w:rsid w:val="009B3A03"/>
    <w:rsid w:val="009E0B78"/>
    <w:rsid w:val="009E789D"/>
    <w:rsid w:val="00A0776E"/>
    <w:rsid w:val="00A705A2"/>
    <w:rsid w:val="00A71EFD"/>
    <w:rsid w:val="00A744B4"/>
    <w:rsid w:val="00AD2F1B"/>
    <w:rsid w:val="00B046D1"/>
    <w:rsid w:val="00B3744E"/>
    <w:rsid w:val="00B564FF"/>
    <w:rsid w:val="00B72F2B"/>
    <w:rsid w:val="00B9383C"/>
    <w:rsid w:val="00BA5A77"/>
    <w:rsid w:val="00BA7468"/>
    <w:rsid w:val="00BB1042"/>
    <w:rsid w:val="00BC4F56"/>
    <w:rsid w:val="00BF07A0"/>
    <w:rsid w:val="00C5001C"/>
    <w:rsid w:val="00C94931"/>
    <w:rsid w:val="00CA0A71"/>
    <w:rsid w:val="00CC1306"/>
    <w:rsid w:val="00CD6F03"/>
    <w:rsid w:val="00CE1C99"/>
    <w:rsid w:val="00CF173B"/>
    <w:rsid w:val="00D00FC9"/>
    <w:rsid w:val="00D13B08"/>
    <w:rsid w:val="00D33A82"/>
    <w:rsid w:val="00D35964"/>
    <w:rsid w:val="00DC0E21"/>
    <w:rsid w:val="00DC5E6C"/>
    <w:rsid w:val="00DF4304"/>
    <w:rsid w:val="00DF6013"/>
    <w:rsid w:val="00E31D40"/>
    <w:rsid w:val="00EB5ED7"/>
    <w:rsid w:val="00ED67F6"/>
    <w:rsid w:val="00EE363C"/>
    <w:rsid w:val="00F316E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8E0B"/>
  <w15:chartTrackingRefBased/>
  <w15:docId w15:val="{14B8FB34-B86F-4B95-B3DF-9DE1B9F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76"/>
  </w:style>
  <w:style w:type="paragraph" w:styleId="Piedepgina">
    <w:name w:val="footer"/>
    <w:basedOn w:val="Normal"/>
    <w:link w:val="PiedepginaCar"/>
    <w:uiPriority w:val="99"/>
    <w:unhideWhenUsed/>
    <w:rsid w:val="002F3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76"/>
  </w:style>
  <w:style w:type="table" w:styleId="Tablaconcuadrcula">
    <w:name w:val="Table Grid"/>
    <w:basedOn w:val="Tablanormal"/>
    <w:uiPriority w:val="39"/>
    <w:rsid w:val="002F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8632-2E0E-4B3E-BD66-BD97619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ft</dc:creator>
  <cp:keywords/>
  <dc:description/>
  <cp:lastModifiedBy>Sisoft</cp:lastModifiedBy>
  <cp:revision>150</cp:revision>
  <dcterms:created xsi:type="dcterms:W3CDTF">2020-04-25T19:02:00Z</dcterms:created>
  <dcterms:modified xsi:type="dcterms:W3CDTF">2022-03-11T18:27:00Z</dcterms:modified>
</cp:coreProperties>
</file>